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13886515" w:rsidR="004F5C54" w:rsidRPr="00746C19" w:rsidRDefault="00ED0780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3EC3C920" w:rsidR="004F5C54" w:rsidRPr="00746C19" w:rsidRDefault="004F5C54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D0780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ED0780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0020220E" w14:textId="77777777" w:rsidR="00ED0780" w:rsidRDefault="00ED0780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072DB908" w:rsidR="00751082" w:rsidRPr="00746C19" w:rsidRDefault="00751082" w:rsidP="00B014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7777777" w:rsidR="00482CBF" w:rsidRDefault="00482CBF" w:rsidP="00B014C8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Pensamiento matemático</w:t>
      </w:r>
    </w:p>
    <w:p w14:paraId="62A11CFC" w14:textId="77777777" w:rsidR="00ED0780" w:rsidRDefault="00ED0780" w:rsidP="00B014C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0287F68E" w:rsidR="003272E9" w:rsidRDefault="007001E0" w:rsidP="00B014C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ó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o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 xml:space="preserve"> </w:t>
      </w:r>
      <w:r w:rsidR="00BC2EB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lego</w:t>
      </w:r>
      <w:r w:rsidRPr="007001E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?</w:t>
      </w:r>
    </w:p>
    <w:p w14:paraId="350A59E3" w14:textId="77777777" w:rsidR="00ED0780" w:rsidRDefault="00ED0780" w:rsidP="00B014C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751424C" w:rsidR="00A24DFA" w:rsidRDefault="00E115E3" w:rsidP="00B014C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7001E0" w:rsidRPr="007001E0">
        <w:rPr>
          <w:rFonts w:ascii="Montserrat" w:hAnsi="Montserrat"/>
          <w:i/>
        </w:rPr>
        <w:t>Ubica objetos y lugares cuya ubicación desconoce, a través de la interpretación de relaciones espaciales y puntos de referencia.</w:t>
      </w:r>
      <w:r w:rsidR="000A67D7">
        <w:rPr>
          <w:rFonts w:ascii="Montserrat" w:hAnsi="Montserrat"/>
          <w:i/>
        </w:rPr>
        <w:t xml:space="preserve"> </w:t>
      </w:r>
    </w:p>
    <w:p w14:paraId="3F9128AF" w14:textId="68A6D754" w:rsidR="00A24DFA" w:rsidRPr="009E487A" w:rsidRDefault="00A24DFA" w:rsidP="00B014C8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0A67D7" w:rsidRPr="000A67D7">
        <w:rPr>
          <w:rFonts w:ascii="Montserrat" w:hAnsi="Montserrat"/>
          <w:i/>
        </w:rPr>
        <w:t>Ubica lugares a través de relaciones espaciales y puntos de referencia.</w:t>
      </w:r>
    </w:p>
    <w:p w14:paraId="2F988F14" w14:textId="49BAAC03" w:rsidR="00A24DFA" w:rsidRPr="001E2D16" w:rsidRDefault="00A24DFA" w:rsidP="00B014C8">
      <w:pPr>
        <w:spacing w:after="0" w:line="240" w:lineRule="auto"/>
        <w:jc w:val="both"/>
        <w:rPr>
          <w:rFonts w:ascii="Montserrat" w:hAnsi="Montserrat"/>
          <w:bCs/>
        </w:rPr>
      </w:pPr>
    </w:p>
    <w:p w14:paraId="1965C496" w14:textId="77777777" w:rsidR="001E2D16" w:rsidRPr="001E2D16" w:rsidRDefault="001E2D16" w:rsidP="00B014C8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17782595" w:rsidR="00660D51" w:rsidRPr="009E487A" w:rsidRDefault="00660D51" w:rsidP="00424C24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B014C8">
      <w:pPr>
        <w:spacing w:after="0" w:line="240" w:lineRule="auto"/>
        <w:jc w:val="both"/>
        <w:rPr>
          <w:rFonts w:ascii="Montserrat" w:hAnsi="Montserrat"/>
        </w:rPr>
      </w:pPr>
    </w:p>
    <w:p w14:paraId="257CFCFD" w14:textId="6C20388A" w:rsidR="00A17B77" w:rsidRDefault="007A406F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</w:t>
      </w:r>
      <w:r w:rsidR="00B44F3C">
        <w:rPr>
          <w:rFonts w:ascii="Montserrat" w:hAnsi="Montserrat"/>
        </w:rPr>
        <w:t xml:space="preserve">rás </w:t>
      </w:r>
      <w:r>
        <w:rPr>
          <w:rFonts w:ascii="Montserrat" w:hAnsi="Montserrat"/>
        </w:rPr>
        <w:t>a ubicar lugares como puntos de referencia. Los puntos de referencia pueden ser lugares u objetos que te sirven para ubicarte en el espacio o localizar lugares de destino.</w:t>
      </w:r>
    </w:p>
    <w:p w14:paraId="5D7C1084" w14:textId="77777777" w:rsidR="00A76364" w:rsidRDefault="00A76364" w:rsidP="00B014C8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B014C8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B014C8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424C2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38611A4" w14:textId="77777777" w:rsidR="001E2D16" w:rsidRDefault="001E2D16" w:rsidP="00B014C8">
      <w:pPr>
        <w:spacing w:after="0" w:line="240" w:lineRule="auto"/>
        <w:jc w:val="both"/>
        <w:rPr>
          <w:rFonts w:ascii="Montserrat" w:hAnsi="Montserrat"/>
        </w:rPr>
      </w:pPr>
    </w:p>
    <w:p w14:paraId="0AE3DF91" w14:textId="6413B7FB" w:rsidR="00BB032E" w:rsidRDefault="001E2D16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encemos con un juego que se </w:t>
      </w:r>
      <w:r w:rsidR="007A406F">
        <w:rPr>
          <w:rFonts w:ascii="Montserrat" w:hAnsi="Montserrat"/>
        </w:rPr>
        <w:t>llama “¿A dónde llego?” se trata de que mamá, papá o adulto que te acompañe te de indicacio</w:t>
      </w:r>
      <w:r w:rsidR="00BB032E">
        <w:rPr>
          <w:rFonts w:ascii="Montserrat" w:hAnsi="Montserrat"/>
        </w:rPr>
        <w:t>nes para que llegues a un lugar,</w:t>
      </w:r>
      <w:r w:rsidR="007A406F">
        <w:rPr>
          <w:rFonts w:ascii="Montserrat" w:hAnsi="Montserrat"/>
        </w:rPr>
        <w:t xml:space="preserve"> </w:t>
      </w:r>
      <w:r w:rsidR="00BB032E">
        <w:rPr>
          <w:rFonts w:ascii="Montserrat" w:hAnsi="Montserrat"/>
        </w:rPr>
        <w:t>imagina que las paredes de tu casa están pintadas de color blanco, naranja y verde.</w:t>
      </w:r>
    </w:p>
    <w:p w14:paraId="2BCF7E73" w14:textId="77777777" w:rsidR="00BB032E" w:rsidRDefault="00BB032E" w:rsidP="00B014C8">
      <w:pPr>
        <w:spacing w:after="0" w:line="240" w:lineRule="auto"/>
        <w:jc w:val="both"/>
        <w:rPr>
          <w:rFonts w:ascii="Montserrat" w:hAnsi="Montserrat"/>
        </w:rPr>
      </w:pPr>
    </w:p>
    <w:p w14:paraId="5232DEEA" w14:textId="2FE13A6B" w:rsidR="00BB032E" w:rsidRDefault="00BB032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u punto de salida será la pared naranja y el adulto que te acompañe estará en la pared verde que está en el lado opuesto y tendrá que darte las siguientes indicaciones: Camina de frente hacia la mesa, un poco antes de que llegues a la mesa gira hacia la pared blanca; sigue </w:t>
      </w:r>
      <w:r w:rsidR="0069141C">
        <w:rPr>
          <w:rFonts w:ascii="Montserrat" w:hAnsi="Montserrat"/>
        </w:rPr>
        <w:t xml:space="preserve">de frente unos pocos pasos, ahora gira hacia la pared verde. </w:t>
      </w:r>
      <w:r w:rsidR="0069141C">
        <w:rPr>
          <w:rFonts w:ascii="Montserrat" w:hAnsi="Montserrat"/>
        </w:rPr>
        <w:lastRenderedPageBreak/>
        <w:t>Continúa avanzando, pasa por el área de la sala ¡Alto! ¿A qué lugar llegaste? ¿Qué te pareció el juego?</w:t>
      </w:r>
    </w:p>
    <w:p w14:paraId="6119F298" w14:textId="77777777" w:rsidR="005575BB" w:rsidRDefault="005575BB" w:rsidP="00B014C8">
      <w:pPr>
        <w:spacing w:after="0" w:line="240" w:lineRule="auto"/>
        <w:jc w:val="both"/>
        <w:rPr>
          <w:rFonts w:ascii="Montserrat" w:hAnsi="Montserrat"/>
        </w:rPr>
      </w:pPr>
    </w:p>
    <w:p w14:paraId="3B7CAAD4" w14:textId="01EC2291" w:rsidR="005575BB" w:rsidRDefault="005575BB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udiste darte cuenta de que para llegar a un lugar usaron algunas palabras como: Camina de frente </w:t>
      </w:r>
      <w:r w:rsidR="001E2D16">
        <w:rPr>
          <w:rFonts w:ascii="Montserrat" w:hAnsi="Montserrat"/>
        </w:rPr>
        <w:t>hacía</w:t>
      </w:r>
      <w:r>
        <w:rPr>
          <w:rFonts w:ascii="Montserrat" w:hAnsi="Montserrat"/>
        </w:rPr>
        <w:t xml:space="preserve">, gira hacia, pasa por, </w:t>
      </w:r>
      <w:r w:rsidR="002A4043">
        <w:rPr>
          <w:rFonts w:ascii="Montserrat" w:hAnsi="Montserrat"/>
        </w:rPr>
        <w:t>sigue de frente, la pared verde, la pared blanca y la pared naranja.</w:t>
      </w:r>
    </w:p>
    <w:p w14:paraId="0E1994CE" w14:textId="77777777" w:rsidR="007A406F" w:rsidRDefault="007A406F" w:rsidP="00B014C8">
      <w:pPr>
        <w:spacing w:after="0" w:line="240" w:lineRule="auto"/>
        <w:jc w:val="both"/>
        <w:rPr>
          <w:rFonts w:ascii="Montserrat" w:hAnsi="Montserrat"/>
        </w:rPr>
      </w:pPr>
    </w:p>
    <w:p w14:paraId="44D4E6CE" w14:textId="71FD5A01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imagina que tendrás que ir a canal 11 a recoger un premio que te ganaste, a </w:t>
      </w:r>
      <w:r w:rsidR="001E2D16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encontrarás el croquis.</w:t>
      </w:r>
    </w:p>
    <w:p w14:paraId="4991750E" w14:textId="77777777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</w:p>
    <w:p w14:paraId="72F36A87" w14:textId="45187D53" w:rsidR="002A4043" w:rsidRDefault="002A4043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ales de la parada del camión “Casco de Santo Tomás” gira hacia donde está la farmacia, pasa enfrente de la farmacia. Cuando llegues a la esquina </w:t>
      </w:r>
      <w:r w:rsidR="00DE3BFE">
        <w:rPr>
          <w:rFonts w:ascii="Montserrat" w:hAnsi="Montserrat"/>
        </w:rPr>
        <w:t>gira hacia donde está el parque; sigue de frente y pasa por enfrente del parque. Continúa avanzando y pasa enfrente del módulo de vigilancia, sigue de frente hasta que llegues a la esquina donde está la tienda de Don Pepe.</w:t>
      </w:r>
    </w:p>
    <w:p w14:paraId="7BEEB51C" w14:textId="77777777" w:rsidR="00424C24" w:rsidRDefault="00424C24" w:rsidP="00B014C8">
      <w:pPr>
        <w:spacing w:after="0" w:line="240" w:lineRule="auto"/>
        <w:jc w:val="both"/>
        <w:rPr>
          <w:rFonts w:ascii="Montserrat" w:hAnsi="Montserrat"/>
        </w:rPr>
      </w:pPr>
    </w:p>
    <w:p w14:paraId="037AE219" w14:textId="1354EFA8" w:rsidR="00E851A2" w:rsidRDefault="00DE3BFE" w:rsidP="001E2D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a esquina gira hacia la calle que tiene camellón y sigue avanzando hasta que pases por debajo del letrero que dice “Unidad Casco de Santo Tomás” luego pasa por enfrente de la Escuela Superior de Comercio y Administración y sigue el camino de frente hasta que llegues al canal 11.</w:t>
      </w:r>
    </w:p>
    <w:p w14:paraId="3C7AAF50" w14:textId="77777777" w:rsidR="00B014C8" w:rsidRDefault="00B014C8" w:rsidP="001E2D16">
      <w:pPr>
        <w:spacing w:after="0" w:line="240" w:lineRule="auto"/>
        <w:jc w:val="both"/>
        <w:rPr>
          <w:rFonts w:ascii="Montserrat" w:hAnsi="Montserrat"/>
        </w:rPr>
      </w:pPr>
    </w:p>
    <w:p w14:paraId="10206645" w14:textId="1F8A828A" w:rsidR="00E851A2" w:rsidRPr="001E2D16" w:rsidRDefault="001E2D16" w:rsidP="001E2D1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1E2D16">
        <w:rPr>
          <w:rFonts w:ascii="Montserrat" w:hAnsi="Montserrat"/>
          <w:b/>
        </w:rPr>
        <w:t>A donde llego</w:t>
      </w:r>
    </w:p>
    <w:p w14:paraId="0DDAA82B" w14:textId="452B756A" w:rsidR="003A0A33" w:rsidRPr="001E2D16" w:rsidRDefault="0075112C" w:rsidP="001E2D1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3A0A33" w:rsidRPr="001E2D16">
          <w:rPr>
            <w:rStyle w:val="Hipervnculo"/>
            <w:rFonts w:ascii="Montserrat" w:hAnsi="Montserrat"/>
          </w:rPr>
          <w:t>https://youtu.be/bhQ364TMyeE</w:t>
        </w:r>
      </w:hyperlink>
    </w:p>
    <w:p w14:paraId="50BD153A" w14:textId="00E42518" w:rsidR="003A0A33" w:rsidRDefault="003A0A33" w:rsidP="001E2D16">
      <w:pPr>
        <w:spacing w:after="0" w:line="240" w:lineRule="auto"/>
        <w:jc w:val="both"/>
        <w:rPr>
          <w:rFonts w:ascii="Montserrat" w:hAnsi="Montserrat"/>
        </w:rPr>
      </w:pPr>
    </w:p>
    <w:p w14:paraId="4B6FC716" w14:textId="65CD213F" w:rsidR="003A0A33" w:rsidRPr="001E2D16" w:rsidRDefault="001E2D16" w:rsidP="001E2D16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</w:rPr>
      </w:pPr>
      <w:r w:rsidRPr="001E2D16">
        <w:rPr>
          <w:rFonts w:ascii="Montserrat" w:hAnsi="Montserrat"/>
          <w:b/>
        </w:rPr>
        <w:t xml:space="preserve">Cápsula - A </w:t>
      </w:r>
      <w:proofErr w:type="spellStart"/>
      <w:r w:rsidRPr="001E2D16">
        <w:rPr>
          <w:rFonts w:ascii="Montserrat" w:hAnsi="Montserrat"/>
          <w:b/>
        </w:rPr>
        <w:t>donde</w:t>
      </w:r>
      <w:proofErr w:type="spellEnd"/>
      <w:r w:rsidRPr="001E2D16">
        <w:rPr>
          <w:rFonts w:ascii="Montserrat" w:hAnsi="Montserrat"/>
          <w:b/>
        </w:rPr>
        <w:t xml:space="preserve"> quiere ir el gato</w:t>
      </w:r>
    </w:p>
    <w:p w14:paraId="2FD1FEEA" w14:textId="6E249EA3" w:rsidR="003A0A33" w:rsidRPr="001E2D16" w:rsidRDefault="0075112C" w:rsidP="001E2D16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3A0A33" w:rsidRPr="001E2D16">
          <w:rPr>
            <w:rStyle w:val="Hipervnculo"/>
            <w:rFonts w:ascii="Montserrat" w:hAnsi="Montserrat"/>
          </w:rPr>
          <w:t>https://youtu.be/ePBa9J0YrHE</w:t>
        </w:r>
      </w:hyperlink>
    </w:p>
    <w:p w14:paraId="0984D362" w14:textId="77777777" w:rsidR="003A0A33" w:rsidRDefault="003A0A33" w:rsidP="001E2D16">
      <w:pPr>
        <w:spacing w:after="0" w:line="240" w:lineRule="auto"/>
        <w:jc w:val="both"/>
        <w:rPr>
          <w:rFonts w:ascii="Montserrat" w:hAnsi="Montserrat"/>
        </w:rPr>
      </w:pPr>
    </w:p>
    <w:p w14:paraId="40D2662B" w14:textId="3444C1C9" w:rsidR="00673EEE" w:rsidRDefault="00E851A2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que sigas practicando el uso de puntos de </w:t>
      </w:r>
      <w:r w:rsidR="0079241B">
        <w:rPr>
          <w:rFonts w:ascii="Montserrat" w:hAnsi="Montserrat"/>
        </w:rPr>
        <w:t>referencia</w:t>
      </w:r>
      <w:r>
        <w:rPr>
          <w:rFonts w:ascii="Montserrat" w:hAnsi="Montserrat"/>
        </w:rPr>
        <w:t xml:space="preserve"> y las relaciones espaciales ahora</w:t>
      </w:r>
      <w:r w:rsidR="001061C4">
        <w:rPr>
          <w:rFonts w:ascii="Montserrat" w:hAnsi="Montserrat"/>
        </w:rPr>
        <w:t xml:space="preserve"> jugarás</w:t>
      </w:r>
      <w:r>
        <w:rPr>
          <w:rFonts w:ascii="Montserrat" w:hAnsi="Montserrat"/>
        </w:rPr>
        <w:t xml:space="preserve"> con un laberinto. </w:t>
      </w:r>
      <w:r w:rsidR="0079241B">
        <w:rPr>
          <w:rFonts w:ascii="Montserrat" w:hAnsi="Montserrat"/>
        </w:rPr>
        <w:t xml:space="preserve">Con tu dedo índice ayuda a los personajes a llegar a algunos lugares que están en el laberinto, la niña deberá llegar al parque, el papá </w:t>
      </w:r>
      <w:r w:rsidR="00673EEE">
        <w:rPr>
          <w:rFonts w:ascii="Montserrat" w:hAnsi="Montserrat"/>
        </w:rPr>
        <w:t>al edificio y la mamá deberá llegar a casa</w:t>
      </w:r>
      <w:r w:rsidR="00B014C8">
        <w:rPr>
          <w:rFonts w:ascii="Montserrat" w:hAnsi="Montserrat"/>
        </w:rPr>
        <w:t>.</w:t>
      </w:r>
    </w:p>
    <w:p w14:paraId="22EDF39A" w14:textId="77777777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</w:p>
    <w:p w14:paraId="38A65B2B" w14:textId="754E7091" w:rsidR="0079241B" w:rsidRDefault="00673EE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9241B">
        <w:rPr>
          <w:rFonts w:ascii="Montserrat" w:hAnsi="Montserrat"/>
        </w:rPr>
        <w:t>ecuerda que tienes que identificar el punto de salida y de llegada para buscar el camino, solo puedes pasar por los caminos que están abiertos no puedes cruzar por las líneas negras y si llegas a un camino cerrado deber</w:t>
      </w:r>
      <w:r>
        <w:rPr>
          <w:rFonts w:ascii="Montserrat" w:hAnsi="Montserrat"/>
        </w:rPr>
        <w:t>ás regresar.</w:t>
      </w:r>
    </w:p>
    <w:p w14:paraId="2C5D1527" w14:textId="77777777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</w:p>
    <w:p w14:paraId="6C568DE0" w14:textId="5977B795" w:rsidR="00673EEE" w:rsidRDefault="00673EEE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mencionar los puntos de referencia</w:t>
      </w:r>
      <w:r w:rsidR="00634222">
        <w:rPr>
          <w:rFonts w:ascii="Montserrat" w:hAnsi="Montserrat"/>
        </w:rPr>
        <w:t xml:space="preserve"> como las </w:t>
      </w:r>
      <w:r w:rsidR="001E2D16">
        <w:rPr>
          <w:rFonts w:ascii="Montserrat" w:hAnsi="Montserrat"/>
        </w:rPr>
        <w:t>líneas azules</w:t>
      </w:r>
      <w:r w:rsidR="00634222">
        <w:rPr>
          <w:rFonts w:ascii="Montserrat" w:hAnsi="Montserrat"/>
        </w:rPr>
        <w:t xml:space="preserve">, verde roja y </w:t>
      </w:r>
      <w:r w:rsidR="00AD6744">
        <w:rPr>
          <w:rFonts w:ascii="Montserrat" w:hAnsi="Montserrat"/>
        </w:rPr>
        <w:t>lila; el perro, y la banca, y los términos para que te orientes en el trayecto como: de frente, hasta, al lado de, gira hacia y sigue.</w:t>
      </w:r>
    </w:p>
    <w:p w14:paraId="6DF2522C" w14:textId="3A7C88CB" w:rsidR="002A4043" w:rsidRDefault="001E2D16" w:rsidP="00B014C8">
      <w:pPr>
        <w:spacing w:after="0" w:line="240" w:lineRule="auto"/>
        <w:jc w:val="center"/>
        <w:rPr>
          <w:rFonts w:ascii="Montserrat" w:hAnsi="Montserrat"/>
        </w:rPr>
      </w:pPr>
      <w:r w:rsidRPr="001E2D16">
        <w:lastRenderedPageBreak/>
        <w:drawing>
          <wp:inline distT="0" distB="0" distL="0" distR="0" wp14:anchorId="5698B437" wp14:editId="50051639">
            <wp:extent cx="2621647" cy="1800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6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294" w14:textId="77777777" w:rsidR="00AB225F" w:rsidRDefault="00AB225F" w:rsidP="00B014C8">
      <w:pPr>
        <w:spacing w:after="0" w:line="240" w:lineRule="auto"/>
        <w:jc w:val="both"/>
        <w:rPr>
          <w:rFonts w:ascii="Montserrat" w:hAnsi="Montserrat"/>
        </w:rPr>
      </w:pPr>
    </w:p>
    <w:p w14:paraId="7528A424" w14:textId="22512AAB" w:rsidR="00B91DBA" w:rsidRPr="00C50A12" w:rsidRDefault="00873BF2" w:rsidP="00424C24">
      <w:pPr>
        <w:spacing w:after="0" w:line="240" w:lineRule="auto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>El reto de hoy:</w:t>
      </w:r>
    </w:p>
    <w:p w14:paraId="32F40E73" w14:textId="77777777" w:rsidR="00577750" w:rsidRDefault="00577750" w:rsidP="00B014C8">
      <w:pPr>
        <w:spacing w:after="0" w:line="240" w:lineRule="auto"/>
        <w:jc w:val="both"/>
        <w:rPr>
          <w:rFonts w:ascii="Montserrat" w:hAnsi="Montserrat"/>
        </w:rPr>
      </w:pPr>
    </w:p>
    <w:p w14:paraId="1207555D" w14:textId="183BCC10" w:rsidR="009430EC" w:rsidRDefault="00634222" w:rsidP="00B014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 o papá que te ayuden a practicar la localización de lugares usando indicaciones y puntos de referencia,</w:t>
      </w:r>
      <w:r w:rsidR="003E5D4E">
        <w:rPr>
          <w:rFonts w:ascii="Montserrat" w:hAnsi="Montserrat"/>
        </w:rPr>
        <w:t xml:space="preserve"> se</w:t>
      </w:r>
      <w:r w:rsidR="000335AC">
        <w:rPr>
          <w:rFonts w:ascii="Montserrat" w:hAnsi="Montserrat"/>
        </w:rPr>
        <w:t xml:space="preserve">guramente </w:t>
      </w:r>
      <w:r>
        <w:rPr>
          <w:rFonts w:ascii="Montserrat" w:hAnsi="Montserrat"/>
        </w:rPr>
        <w:t>t</w:t>
      </w:r>
      <w:r w:rsidR="00B71D71">
        <w:rPr>
          <w:rFonts w:ascii="Montserrat" w:hAnsi="Montserrat"/>
        </w:rPr>
        <w:t xml:space="preserve">e </w:t>
      </w:r>
      <w:r>
        <w:rPr>
          <w:rFonts w:ascii="Montserrat" w:hAnsi="Montserrat"/>
        </w:rPr>
        <w:t>divertirás</w:t>
      </w:r>
      <w:r w:rsidR="000335AC">
        <w:rPr>
          <w:rFonts w:ascii="Montserrat" w:hAnsi="Montserrat"/>
        </w:rPr>
        <w:t>.</w:t>
      </w:r>
    </w:p>
    <w:p w14:paraId="0FFE39C7" w14:textId="77777777" w:rsidR="00EC4035" w:rsidRDefault="00EC4035" w:rsidP="00B014C8">
      <w:pPr>
        <w:spacing w:after="0" w:line="240" w:lineRule="auto"/>
        <w:jc w:val="both"/>
        <w:rPr>
          <w:rFonts w:ascii="Montserrat" w:hAnsi="Montserrat"/>
        </w:rPr>
      </w:pPr>
    </w:p>
    <w:p w14:paraId="3C9A4698" w14:textId="77777777" w:rsidR="007E22FD" w:rsidRDefault="007E22FD" w:rsidP="00B014C8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B014C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B01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59FDEDF4" w:rsidR="006A2D1B" w:rsidRDefault="00D15776" w:rsidP="00B01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7D9E93F6" w14:textId="53D8F9C9" w:rsidR="006A2D1B" w:rsidRPr="001E2D16" w:rsidRDefault="006A2D1B" w:rsidP="001E2D16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1E2D16" w:rsidRDefault="003A3A10" w:rsidP="001E2D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E2D1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1F236FF8" w:rsidR="003A3A10" w:rsidRDefault="003A3A10" w:rsidP="001E2D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1E2D16">
        <w:rPr>
          <w:rFonts w:ascii="Montserrat" w:hAnsi="Montserrat"/>
          <w:bCs/>
          <w:sz w:val="24"/>
          <w:szCs w:val="24"/>
        </w:rPr>
        <w:t>Lecturas</w:t>
      </w:r>
    </w:p>
    <w:p w14:paraId="2D8B4C4B" w14:textId="52D92307" w:rsidR="001E2D16" w:rsidRDefault="001E2D16" w:rsidP="001E2D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F21B788" w14:textId="66FB7D49" w:rsidR="001E2D16" w:rsidRDefault="001E2D16" w:rsidP="001E2D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1" w:history="1">
        <w:r w:rsidRPr="006B3693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  <w:bookmarkStart w:id="0" w:name="_GoBack"/>
      <w:bookmarkEnd w:id="0"/>
    </w:p>
    <w:sectPr w:rsidR="001E2D16" w:rsidSect="00CC5D79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AE5E" w14:textId="77777777" w:rsidR="0075112C" w:rsidRDefault="0075112C" w:rsidP="00F43EA9">
      <w:pPr>
        <w:spacing w:after="0" w:line="240" w:lineRule="auto"/>
      </w:pPr>
      <w:r>
        <w:separator/>
      </w:r>
    </w:p>
  </w:endnote>
  <w:endnote w:type="continuationSeparator" w:id="0">
    <w:p w14:paraId="7745FF0E" w14:textId="77777777" w:rsidR="0075112C" w:rsidRDefault="0075112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B7D5332" w:rsidR="00304D20" w:rsidRDefault="00304D2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2D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E2D1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75DDA" w14:textId="77777777" w:rsidR="0075112C" w:rsidRDefault="0075112C" w:rsidP="00F43EA9">
      <w:pPr>
        <w:spacing w:after="0" w:line="240" w:lineRule="auto"/>
      </w:pPr>
      <w:r>
        <w:separator/>
      </w:r>
    </w:p>
  </w:footnote>
  <w:footnote w:type="continuationSeparator" w:id="0">
    <w:p w14:paraId="182F25B8" w14:textId="77777777" w:rsidR="0075112C" w:rsidRDefault="0075112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7E47"/>
    <w:multiLevelType w:val="hybridMultilevel"/>
    <w:tmpl w:val="9E04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21E5"/>
    <w:multiLevelType w:val="hybridMultilevel"/>
    <w:tmpl w:val="1B6EC7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AD47B8"/>
    <w:multiLevelType w:val="hybridMultilevel"/>
    <w:tmpl w:val="512C93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C5"/>
    <w:multiLevelType w:val="hybridMultilevel"/>
    <w:tmpl w:val="89F63E3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613078"/>
    <w:multiLevelType w:val="hybridMultilevel"/>
    <w:tmpl w:val="3F2264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414F"/>
    <w:multiLevelType w:val="hybridMultilevel"/>
    <w:tmpl w:val="711CC8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785"/>
    <w:multiLevelType w:val="hybridMultilevel"/>
    <w:tmpl w:val="759AF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5008B"/>
    <w:multiLevelType w:val="hybridMultilevel"/>
    <w:tmpl w:val="068C6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F0707"/>
    <w:multiLevelType w:val="hybridMultilevel"/>
    <w:tmpl w:val="CDACF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50642"/>
    <w:multiLevelType w:val="hybridMultilevel"/>
    <w:tmpl w:val="10EC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6292F"/>
    <w:multiLevelType w:val="hybridMultilevel"/>
    <w:tmpl w:val="6596A2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7"/>
  </w:num>
  <w:num w:numId="4">
    <w:abstractNumId w:val="23"/>
  </w:num>
  <w:num w:numId="5">
    <w:abstractNumId w:val="31"/>
  </w:num>
  <w:num w:numId="6">
    <w:abstractNumId w:val="39"/>
  </w:num>
  <w:num w:numId="7">
    <w:abstractNumId w:val="4"/>
  </w:num>
  <w:num w:numId="8">
    <w:abstractNumId w:val="37"/>
  </w:num>
  <w:num w:numId="9">
    <w:abstractNumId w:val="41"/>
  </w:num>
  <w:num w:numId="10">
    <w:abstractNumId w:val="11"/>
  </w:num>
  <w:num w:numId="11">
    <w:abstractNumId w:val="6"/>
  </w:num>
  <w:num w:numId="12">
    <w:abstractNumId w:val="16"/>
  </w:num>
  <w:num w:numId="13">
    <w:abstractNumId w:val="28"/>
  </w:num>
  <w:num w:numId="14">
    <w:abstractNumId w:val="43"/>
  </w:num>
  <w:num w:numId="15">
    <w:abstractNumId w:val="15"/>
  </w:num>
  <w:num w:numId="16">
    <w:abstractNumId w:val="35"/>
  </w:num>
  <w:num w:numId="17">
    <w:abstractNumId w:val="27"/>
  </w:num>
  <w:num w:numId="18">
    <w:abstractNumId w:val="29"/>
  </w:num>
  <w:num w:numId="19">
    <w:abstractNumId w:val="12"/>
  </w:num>
  <w:num w:numId="20">
    <w:abstractNumId w:val="24"/>
  </w:num>
  <w:num w:numId="21">
    <w:abstractNumId w:val="34"/>
  </w:num>
  <w:num w:numId="22">
    <w:abstractNumId w:val="17"/>
  </w:num>
  <w:num w:numId="23">
    <w:abstractNumId w:val="42"/>
  </w:num>
  <w:num w:numId="24">
    <w:abstractNumId w:val="38"/>
  </w:num>
  <w:num w:numId="25">
    <w:abstractNumId w:val="3"/>
  </w:num>
  <w:num w:numId="26">
    <w:abstractNumId w:val="30"/>
  </w:num>
  <w:num w:numId="27">
    <w:abstractNumId w:val="21"/>
  </w:num>
  <w:num w:numId="28">
    <w:abstractNumId w:val="9"/>
  </w:num>
  <w:num w:numId="29">
    <w:abstractNumId w:val="32"/>
  </w:num>
  <w:num w:numId="30">
    <w:abstractNumId w:val="25"/>
  </w:num>
  <w:num w:numId="31">
    <w:abstractNumId w:val="0"/>
  </w:num>
  <w:num w:numId="32">
    <w:abstractNumId w:val="18"/>
  </w:num>
  <w:num w:numId="33">
    <w:abstractNumId w:val="10"/>
  </w:num>
  <w:num w:numId="34">
    <w:abstractNumId w:val="36"/>
  </w:num>
  <w:num w:numId="35">
    <w:abstractNumId w:val="14"/>
  </w:num>
  <w:num w:numId="36">
    <w:abstractNumId w:val="44"/>
  </w:num>
  <w:num w:numId="37">
    <w:abstractNumId w:val="19"/>
  </w:num>
  <w:num w:numId="38">
    <w:abstractNumId w:val="22"/>
  </w:num>
  <w:num w:numId="39">
    <w:abstractNumId w:val="33"/>
  </w:num>
  <w:num w:numId="40">
    <w:abstractNumId w:val="45"/>
  </w:num>
  <w:num w:numId="41">
    <w:abstractNumId w:val="1"/>
  </w:num>
  <w:num w:numId="42">
    <w:abstractNumId w:val="2"/>
  </w:num>
  <w:num w:numId="43">
    <w:abstractNumId w:val="13"/>
  </w:num>
  <w:num w:numId="44">
    <w:abstractNumId w:val="5"/>
  </w:num>
  <w:num w:numId="45">
    <w:abstractNumId w:val="26"/>
  </w:num>
  <w:num w:numId="46">
    <w:abstractNumId w:val="48"/>
  </w:num>
  <w:num w:numId="47">
    <w:abstractNumId w:val="40"/>
  </w:num>
  <w:num w:numId="48">
    <w:abstractNumId w:val="8"/>
  </w:num>
  <w:num w:numId="49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3396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7D7"/>
    <w:rsid w:val="000A7998"/>
    <w:rsid w:val="000B0C42"/>
    <w:rsid w:val="000B0D17"/>
    <w:rsid w:val="000B1580"/>
    <w:rsid w:val="000B1612"/>
    <w:rsid w:val="000B3F3C"/>
    <w:rsid w:val="000B51E8"/>
    <w:rsid w:val="000B537C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1B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1C4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548"/>
    <w:rsid w:val="001E1C68"/>
    <w:rsid w:val="001E255D"/>
    <w:rsid w:val="001E26D2"/>
    <w:rsid w:val="001E2D16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06CF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4BF"/>
    <w:rsid w:val="00297829"/>
    <w:rsid w:val="00297976"/>
    <w:rsid w:val="002A047A"/>
    <w:rsid w:val="002A140C"/>
    <w:rsid w:val="002A3C9A"/>
    <w:rsid w:val="002A4043"/>
    <w:rsid w:val="002A48CD"/>
    <w:rsid w:val="002A598D"/>
    <w:rsid w:val="002A7B7A"/>
    <w:rsid w:val="002B0335"/>
    <w:rsid w:val="002B038C"/>
    <w:rsid w:val="002B10DE"/>
    <w:rsid w:val="002B17AD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2A6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4368"/>
    <w:rsid w:val="002E4C7B"/>
    <w:rsid w:val="002F1103"/>
    <w:rsid w:val="002F1845"/>
    <w:rsid w:val="002F269A"/>
    <w:rsid w:val="002F5C0A"/>
    <w:rsid w:val="002F62C1"/>
    <w:rsid w:val="002F6F3A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0C95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0EF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A33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4AB7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2356"/>
    <w:rsid w:val="0042238C"/>
    <w:rsid w:val="00423CED"/>
    <w:rsid w:val="00423EAD"/>
    <w:rsid w:val="00424C24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0EE4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0E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666"/>
    <w:rsid w:val="004F077C"/>
    <w:rsid w:val="004F205D"/>
    <w:rsid w:val="004F2CE8"/>
    <w:rsid w:val="004F320D"/>
    <w:rsid w:val="004F488E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6C6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650"/>
    <w:rsid w:val="005575BB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1B4C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222"/>
    <w:rsid w:val="00634B06"/>
    <w:rsid w:val="00635ECE"/>
    <w:rsid w:val="00637493"/>
    <w:rsid w:val="006413DB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3EE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02C"/>
    <w:rsid w:val="0069141C"/>
    <w:rsid w:val="00691F37"/>
    <w:rsid w:val="00692578"/>
    <w:rsid w:val="006939B6"/>
    <w:rsid w:val="006A22B6"/>
    <w:rsid w:val="006A2D1B"/>
    <w:rsid w:val="006A2DF3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67A5"/>
    <w:rsid w:val="006C707A"/>
    <w:rsid w:val="006C7633"/>
    <w:rsid w:val="006C7B60"/>
    <w:rsid w:val="006D0156"/>
    <w:rsid w:val="006D22F6"/>
    <w:rsid w:val="006D3D30"/>
    <w:rsid w:val="006D4353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2561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112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D27"/>
    <w:rsid w:val="00766980"/>
    <w:rsid w:val="00767673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241B"/>
    <w:rsid w:val="00793C5A"/>
    <w:rsid w:val="007941CC"/>
    <w:rsid w:val="00795B80"/>
    <w:rsid w:val="00796872"/>
    <w:rsid w:val="00796DD9"/>
    <w:rsid w:val="007A0489"/>
    <w:rsid w:val="007A1E90"/>
    <w:rsid w:val="007A3636"/>
    <w:rsid w:val="007A37EA"/>
    <w:rsid w:val="007A406F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74C7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C11"/>
    <w:rsid w:val="008B354A"/>
    <w:rsid w:val="008B5C82"/>
    <w:rsid w:val="008B6749"/>
    <w:rsid w:val="008B6791"/>
    <w:rsid w:val="008B6C76"/>
    <w:rsid w:val="008C1075"/>
    <w:rsid w:val="008C1EAE"/>
    <w:rsid w:val="008C253C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4D8D"/>
    <w:rsid w:val="009551ED"/>
    <w:rsid w:val="00955DB8"/>
    <w:rsid w:val="00956706"/>
    <w:rsid w:val="009570AC"/>
    <w:rsid w:val="00960FEA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C7610"/>
    <w:rsid w:val="009D218A"/>
    <w:rsid w:val="009D2482"/>
    <w:rsid w:val="009D2649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73"/>
    <w:rsid w:val="00A07FDC"/>
    <w:rsid w:val="00A119CB"/>
    <w:rsid w:val="00A17B77"/>
    <w:rsid w:val="00A17E9A"/>
    <w:rsid w:val="00A2018B"/>
    <w:rsid w:val="00A21401"/>
    <w:rsid w:val="00A22AB9"/>
    <w:rsid w:val="00A24DFA"/>
    <w:rsid w:val="00A27907"/>
    <w:rsid w:val="00A30894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A25"/>
    <w:rsid w:val="00AB0DC5"/>
    <w:rsid w:val="00AB225F"/>
    <w:rsid w:val="00AB2495"/>
    <w:rsid w:val="00AB2F77"/>
    <w:rsid w:val="00AB2FD0"/>
    <w:rsid w:val="00AB3232"/>
    <w:rsid w:val="00AB4CF5"/>
    <w:rsid w:val="00AB5897"/>
    <w:rsid w:val="00AB5D10"/>
    <w:rsid w:val="00AB60B4"/>
    <w:rsid w:val="00AB7D6A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744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4C8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32E"/>
    <w:rsid w:val="00BB18E0"/>
    <w:rsid w:val="00BB1CDD"/>
    <w:rsid w:val="00BB219C"/>
    <w:rsid w:val="00BB4E4E"/>
    <w:rsid w:val="00BB5C2E"/>
    <w:rsid w:val="00BB70A0"/>
    <w:rsid w:val="00BB7367"/>
    <w:rsid w:val="00BB745B"/>
    <w:rsid w:val="00BC0962"/>
    <w:rsid w:val="00BC09F0"/>
    <w:rsid w:val="00BC0CC5"/>
    <w:rsid w:val="00BC0D96"/>
    <w:rsid w:val="00BC2EB1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1951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17D78"/>
    <w:rsid w:val="00C207F5"/>
    <w:rsid w:val="00C20FED"/>
    <w:rsid w:val="00C24189"/>
    <w:rsid w:val="00C2577B"/>
    <w:rsid w:val="00C278E0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594"/>
    <w:rsid w:val="00C61803"/>
    <w:rsid w:val="00C61BE1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37B2"/>
    <w:rsid w:val="00CF5121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2173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A7EC8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3BFE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1A2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0780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170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EBB361A-D265-441D-9C1D-C8C886D9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0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Q364TMy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ePBa9J0Yr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71B3-9E8C-48D1-AD12-221038B4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1-09-01T19:11:00Z</dcterms:created>
  <dcterms:modified xsi:type="dcterms:W3CDTF">2021-09-01T21:24:00Z</dcterms:modified>
</cp:coreProperties>
</file>